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55" w:type="dxa"/>
        <w:tblLook w:val="04A0"/>
      </w:tblPr>
      <w:tblGrid>
        <w:gridCol w:w="4927"/>
        <w:gridCol w:w="4928"/>
      </w:tblGrid>
      <w:tr w:rsidR="001B2972">
        <w:tc>
          <w:tcPr>
            <w:tcW w:w="4927" w:type="dxa"/>
            <w:shd w:val="clear" w:color="auto" w:fill="auto"/>
          </w:tcPr>
          <w:p w:rsidR="001B2972" w:rsidRDefault="009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927" w:type="dxa"/>
            <w:shd w:val="clear" w:color="auto" w:fill="auto"/>
          </w:tcPr>
          <w:p w:rsidR="001B2972" w:rsidRDefault="009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</w:p>
        </w:tc>
      </w:tr>
      <w:tr w:rsidR="001B2972">
        <w:tc>
          <w:tcPr>
            <w:tcW w:w="4927" w:type="dxa"/>
            <w:shd w:val="clear" w:color="auto" w:fill="auto"/>
            <w:vAlign w:val="center"/>
          </w:tcPr>
          <w:p w:rsidR="001B2972" w:rsidRDefault="001B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іцей №</w:t>
              </w:r>
              <w:r w:rsid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 імені Романа Гурика</w:t>
              </w:r>
            </w:hyperlink>
          </w:p>
        </w:tc>
        <w:tc>
          <w:tcPr>
            <w:tcW w:w="4927" w:type="dxa"/>
            <w:shd w:val="clear" w:color="auto" w:fill="auto"/>
          </w:tcPr>
          <w:p w:rsidR="001B2972" w:rsidRDefault="001B2972">
            <w:pPr>
              <w:pStyle w:val="ab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в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.</w:t>
            </w: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І. І.</w:t>
            </w: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М.</w:t>
            </w: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1B2972" w:rsidRDefault="009F14B6">
            <w:pPr>
              <w:pStyle w:val="ab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к А. Я.</w:t>
            </w:r>
          </w:p>
          <w:p w:rsidR="001B2972" w:rsidRDefault="001B2972">
            <w:pPr>
              <w:pStyle w:val="ab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2">
        <w:tc>
          <w:tcPr>
            <w:tcW w:w="4927" w:type="dxa"/>
            <w:shd w:val="clear" w:color="auto" w:fill="auto"/>
            <w:vAlign w:val="center"/>
          </w:tcPr>
          <w:p w:rsidR="001B2972" w:rsidRDefault="001B2972">
            <w:pPr>
              <w:spacing w:after="0" w:line="240" w:lineRule="auto"/>
              <w:jc w:val="center"/>
            </w:pPr>
            <w:hyperlink r:id="rId7">
              <w:r w:rsidR="009F14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Ліцей імені В’ячеслава Чорновола (ЗОШ №28)</w:t>
              </w:r>
            </w:hyperlink>
          </w:p>
        </w:tc>
        <w:tc>
          <w:tcPr>
            <w:tcW w:w="4927" w:type="dxa"/>
            <w:shd w:val="clear" w:color="auto" w:fill="auto"/>
          </w:tcPr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ві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Ю.</w:t>
            </w: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к М. М.</w:t>
            </w: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1B2972" w:rsidRDefault="009F14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ів П. І.</w:t>
            </w:r>
          </w:p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2">
        <w:tc>
          <w:tcPr>
            <w:tcW w:w="4927" w:type="dxa"/>
            <w:tcBorders>
              <w:top w:val="nil"/>
            </w:tcBorders>
            <w:shd w:val="clear" w:color="auto" w:fill="auto"/>
            <w:vAlign w:val="center"/>
          </w:tcPr>
          <w:p w:rsidR="001B2972" w:rsidRDefault="009F14B6">
            <w:pPr>
              <w:spacing w:after="0" w:line="240" w:lineRule="auto"/>
              <w:jc w:val="center"/>
            </w:pPr>
            <w:hyperlink r:id="rId8" w:history="1">
              <w:r w:rsidRP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іцей №23 імені Романа Гурика</w:t>
              </w:r>
            </w:hyperlink>
          </w:p>
        </w:tc>
        <w:tc>
          <w:tcPr>
            <w:tcW w:w="4927" w:type="dxa"/>
            <w:tcBorders>
              <w:top w:val="nil"/>
            </w:tcBorders>
            <w:shd w:val="clear" w:color="auto" w:fill="auto"/>
          </w:tcPr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72" w:rsidRDefault="009F14B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М. В.</w:t>
            </w:r>
          </w:p>
          <w:p w:rsidR="001B2972" w:rsidRDefault="009F14B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фо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2">
        <w:tc>
          <w:tcPr>
            <w:tcW w:w="4927" w:type="dxa"/>
            <w:shd w:val="clear" w:color="auto" w:fill="auto"/>
            <w:vAlign w:val="center"/>
          </w:tcPr>
          <w:p w:rsidR="001B2972" w:rsidRDefault="009F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вано-Франківський фізико-технічний ліцей-інтер</w:t>
              </w:r>
              <w:r w:rsidRP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т</w:t>
              </w:r>
            </w:hyperlink>
          </w:p>
        </w:tc>
        <w:tc>
          <w:tcPr>
            <w:tcW w:w="4927" w:type="dxa"/>
            <w:shd w:val="clear" w:color="auto" w:fill="auto"/>
          </w:tcPr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72" w:rsidRDefault="009F14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Б.</w:t>
            </w:r>
          </w:p>
          <w:p w:rsidR="001B2972" w:rsidRDefault="009F14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й О. О.</w:t>
            </w:r>
          </w:p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2">
        <w:tc>
          <w:tcPr>
            <w:tcW w:w="4927" w:type="dxa"/>
            <w:shd w:val="clear" w:color="auto" w:fill="auto"/>
            <w:vAlign w:val="center"/>
          </w:tcPr>
          <w:p w:rsidR="001B2972" w:rsidRDefault="009F1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F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ОШ №10</w:t>
              </w:r>
            </w:hyperlink>
          </w:p>
        </w:tc>
        <w:tc>
          <w:tcPr>
            <w:tcW w:w="4927" w:type="dxa"/>
            <w:shd w:val="clear" w:color="auto" w:fill="auto"/>
          </w:tcPr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72" w:rsidRDefault="009F14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І. І.</w:t>
            </w:r>
          </w:p>
          <w:p w:rsidR="001B2972" w:rsidRDefault="009F14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  <w:p w:rsidR="001B2972" w:rsidRDefault="009F14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  <w:p w:rsidR="001B2972" w:rsidRDefault="001B297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972" w:rsidRDefault="001B2972"/>
    <w:sectPr w:rsidR="001B2972" w:rsidSect="001B297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9E9"/>
    <w:multiLevelType w:val="multilevel"/>
    <w:tmpl w:val="20E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C7469E"/>
    <w:multiLevelType w:val="multilevel"/>
    <w:tmpl w:val="B93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FD60140"/>
    <w:multiLevelType w:val="multilevel"/>
    <w:tmpl w:val="6BD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2920134"/>
    <w:multiLevelType w:val="multilevel"/>
    <w:tmpl w:val="CA6C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710132E"/>
    <w:multiLevelType w:val="multilevel"/>
    <w:tmpl w:val="23944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C7D2075"/>
    <w:multiLevelType w:val="multilevel"/>
    <w:tmpl w:val="DAA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972"/>
    <w:rsid w:val="001B2972"/>
    <w:rsid w:val="009F14B6"/>
    <w:rsid w:val="00FA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и списку"/>
    <w:qFormat/>
    <w:rsid w:val="001B2972"/>
    <w:rPr>
      <w:rFonts w:ascii="OpenSymbol" w:eastAsia="OpenSymbol" w:hAnsi="OpenSymbol" w:cs="OpenSymbol"/>
    </w:rPr>
  </w:style>
  <w:style w:type="character" w:customStyle="1" w:styleId="a4">
    <w:name w:val="Символ нумерації"/>
    <w:qFormat/>
    <w:rsid w:val="001B2972"/>
  </w:style>
  <w:style w:type="character" w:styleId="a5">
    <w:name w:val="Hyperlink"/>
    <w:rsid w:val="001B2972"/>
    <w:rPr>
      <w:color w:val="000080"/>
      <w:u w:val="single"/>
    </w:rPr>
  </w:style>
  <w:style w:type="character" w:customStyle="1" w:styleId="a6">
    <w:name w:val="Відвідане гіперпосилання"/>
    <w:rsid w:val="001B2972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1B29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B2972"/>
    <w:pPr>
      <w:spacing w:after="140"/>
    </w:pPr>
  </w:style>
  <w:style w:type="paragraph" w:styleId="a9">
    <w:name w:val="List"/>
    <w:basedOn w:val="a8"/>
    <w:rsid w:val="001B2972"/>
    <w:rPr>
      <w:rFonts w:cs="Arial"/>
    </w:rPr>
  </w:style>
  <w:style w:type="paragraph" w:customStyle="1" w:styleId="Caption">
    <w:name w:val="Caption"/>
    <w:basedOn w:val="a"/>
    <w:qFormat/>
    <w:rsid w:val="001B29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1B2972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4337"/>
    <w:pPr>
      <w:ind w:left="720"/>
      <w:contextualSpacing/>
    </w:pPr>
  </w:style>
  <w:style w:type="table" w:styleId="ac">
    <w:name w:val="Table Grid"/>
    <w:basedOn w:val="a1"/>
    <w:uiPriority w:val="59"/>
    <w:rsid w:val="00283E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A4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9byIq5DMhm2h3ki9ja7x64nhetWrI7_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pglwDKMlGcBiqCnxtJ4VzdwRTqRSv5V0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imYBDxoTw4246R81OamnRpmqy9LOsyw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fhTXcoM6q7cnMYqV3Vk6eHQjAEaU8g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LJT8JpE4GMKycRGutw6Dcl-HGkw4reb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CB5-EAC7-4092-825A-9D3392B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dcterms:created xsi:type="dcterms:W3CDTF">2020-06-12T10:26:00Z</dcterms:created>
  <dcterms:modified xsi:type="dcterms:W3CDTF">2020-06-15T08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